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35C67" w14:textId="0D9E9F6F" w:rsidR="00571749" w:rsidRPr="00CA1893" w:rsidRDefault="00571749" w:rsidP="005464BC">
      <w:pPr>
        <w:overflowPunct w:val="0"/>
        <w:autoSpaceDE w:val="0"/>
        <w:autoSpaceDN w:val="0"/>
        <w:spacing w:line="306" w:lineRule="exact"/>
        <w:rPr>
          <w:rFonts w:ascii="ＭＳ 明朝" w:hAnsi="ＭＳ 明朝"/>
          <w:sz w:val="22"/>
          <w:szCs w:val="22"/>
        </w:rPr>
      </w:pPr>
      <w:r w:rsidRPr="00CA1893">
        <w:rPr>
          <w:rFonts w:ascii="ＭＳ 明朝" w:hAnsi="ＭＳ 明朝"/>
          <w:sz w:val="22"/>
          <w:szCs w:val="22"/>
        </w:rPr>
        <w:t>様式第１号（第５条関係）</w:t>
      </w:r>
    </w:p>
    <w:p w14:paraId="429C9D0E" w14:textId="77777777" w:rsidR="00571749" w:rsidRPr="00CA1893" w:rsidRDefault="00571749" w:rsidP="005464BC">
      <w:pPr>
        <w:overflowPunct w:val="0"/>
        <w:autoSpaceDE w:val="0"/>
        <w:autoSpaceDN w:val="0"/>
        <w:spacing w:line="306" w:lineRule="exact"/>
        <w:jc w:val="center"/>
        <w:rPr>
          <w:rFonts w:ascii="ＭＳ 明朝" w:hAnsi="ＭＳ 明朝"/>
        </w:rPr>
      </w:pPr>
      <w:r w:rsidRPr="00CA1893">
        <w:rPr>
          <w:rFonts w:ascii="ＭＳ 明朝" w:hAnsi="ＭＳ 明朝"/>
          <w:b/>
          <w:sz w:val="24"/>
        </w:rPr>
        <w:t>飛驒市</w:t>
      </w:r>
      <w:r>
        <w:rPr>
          <w:rFonts w:ascii="ＭＳ 明朝" w:hAnsi="ＭＳ 明朝"/>
          <w:b/>
          <w:sz w:val="24"/>
        </w:rPr>
        <w:t>まちの元気</w:t>
      </w:r>
      <w:r w:rsidRPr="00CA1893">
        <w:rPr>
          <w:rFonts w:ascii="ＭＳ 明朝" w:hAnsi="ＭＳ 明朝"/>
          <w:b/>
          <w:sz w:val="24"/>
        </w:rPr>
        <w:t>応援事業プラン概要書　その１</w:t>
      </w:r>
    </w:p>
    <w:p w14:paraId="0D42006D" w14:textId="77777777" w:rsidR="00571749" w:rsidRPr="00CA1893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  <w:spacing w:val="-7"/>
        </w:rPr>
        <w:t xml:space="preserve"> </w:t>
      </w:r>
      <w:r w:rsidRPr="00CA1893">
        <w:rPr>
          <w:rFonts w:ascii="ＭＳ 明朝" w:hAnsi="ＭＳ 明朝"/>
        </w:rPr>
        <w:t>１</w:t>
      </w:r>
      <w:r w:rsidRPr="00CA1893"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/>
        </w:rPr>
        <w:t>申請者</w:t>
      </w:r>
      <w:r w:rsidRPr="00CA1893">
        <w:rPr>
          <w:rFonts w:ascii="ＭＳ 明朝" w:hAnsi="ＭＳ 明朝"/>
        </w:rPr>
        <w:t>概要</w:t>
      </w:r>
    </w:p>
    <w:tbl>
      <w:tblPr>
        <w:tblW w:w="901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714"/>
        <w:gridCol w:w="1842"/>
        <w:gridCol w:w="2694"/>
        <w:gridCol w:w="1842"/>
      </w:tblGrid>
      <w:tr w:rsidR="00571749" w:rsidRPr="00CA1893" w14:paraId="2B821B66" w14:textId="77777777" w:rsidTr="00265F8A">
        <w:trPr>
          <w:trHeight w:val="658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6FD03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名称</w:t>
            </w:r>
            <w:r>
              <w:rPr>
                <w:rFonts w:ascii="ＭＳ 明朝" w:hAnsi="ＭＳ 明朝"/>
              </w:rPr>
              <w:t>（氏名）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52465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</w:t>
            </w:r>
          </w:p>
        </w:tc>
      </w:tr>
      <w:tr w:rsidR="00571749" w:rsidRPr="00CA1893" w14:paraId="5044824F" w14:textId="77777777" w:rsidTr="00265F8A">
        <w:trPr>
          <w:trHeight w:val="809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1D054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所在地</w:t>
            </w:r>
            <w:r>
              <w:rPr>
                <w:rFonts w:ascii="ＭＳ 明朝" w:hAnsi="ＭＳ 明朝"/>
              </w:rPr>
              <w:t>（住所）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1E9CC" w14:textId="77777777" w:rsidR="00571749" w:rsidRPr="00CA1893" w:rsidRDefault="00571749" w:rsidP="005464BC">
            <w:pPr>
              <w:overflowPunct w:val="0"/>
              <w:autoSpaceDE w:val="0"/>
              <w:autoSpaceDN w:val="0"/>
              <w:ind w:firstLineChars="50" w:firstLine="106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〒</w:t>
            </w:r>
          </w:p>
          <w:p w14:paraId="2AF33BA9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　</w:t>
            </w:r>
          </w:p>
        </w:tc>
      </w:tr>
      <w:tr w:rsidR="00571749" w:rsidRPr="00CA1893" w14:paraId="1074A4D1" w14:textId="77777777" w:rsidTr="001B0C12">
        <w:trPr>
          <w:trHeight w:val="624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7E837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代表者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465D1" w14:textId="39336157" w:rsidR="00571749" w:rsidRPr="00CA1893" w:rsidRDefault="001B0C12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氏　名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53C9E2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 w:hint="eastAsia"/>
              </w:rPr>
            </w:pPr>
          </w:p>
        </w:tc>
      </w:tr>
      <w:tr w:rsidR="00571749" w:rsidRPr="00CA1893" w14:paraId="605DB43E" w14:textId="77777777" w:rsidTr="00265F8A">
        <w:trPr>
          <w:trHeight w:val="914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E3A4DD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8A24D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住　所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B75304" w14:textId="77777777" w:rsidR="00571749" w:rsidRPr="00CA1893" w:rsidRDefault="00571749" w:rsidP="005464BC">
            <w:pPr>
              <w:overflowPunct w:val="0"/>
              <w:autoSpaceDE w:val="0"/>
              <w:autoSpaceDN w:val="0"/>
              <w:ind w:firstLineChars="50" w:firstLine="106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〒</w:t>
            </w:r>
          </w:p>
          <w:p w14:paraId="5FF8A1A2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B0C12" w:rsidRPr="00CA1893" w14:paraId="4848DC8F" w14:textId="77777777" w:rsidTr="00835CDC">
        <w:trPr>
          <w:trHeight w:val="624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155D2" w14:textId="714C4B48" w:rsidR="001B0C12" w:rsidRPr="00CA1893" w:rsidRDefault="001B0C12" w:rsidP="001B0C1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6172F" w14:textId="1B729298" w:rsidR="001B0C12" w:rsidRPr="00CA1893" w:rsidRDefault="001B0C12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氏　名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41AE6" w14:textId="77777777" w:rsidR="001B0C12" w:rsidRPr="00CA1893" w:rsidRDefault="001B0C12" w:rsidP="005464BC">
            <w:pPr>
              <w:overflowPunct w:val="0"/>
              <w:autoSpaceDE w:val="0"/>
              <w:autoSpaceDN w:val="0"/>
              <w:ind w:firstLineChars="50" w:firstLine="106"/>
              <w:rPr>
                <w:rFonts w:ascii="ＭＳ 明朝" w:hAnsi="ＭＳ 明朝"/>
              </w:rPr>
            </w:pPr>
          </w:p>
        </w:tc>
      </w:tr>
      <w:tr w:rsidR="001B0C12" w:rsidRPr="00CA1893" w14:paraId="301CB7C9" w14:textId="77777777" w:rsidTr="00835CDC">
        <w:trPr>
          <w:trHeight w:val="914"/>
        </w:trPr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9C159" w14:textId="77777777" w:rsidR="001B0C12" w:rsidRDefault="001B0C12" w:rsidP="001B0C1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B3233" w14:textId="2E531308" w:rsidR="001B0C12" w:rsidRPr="00CA1893" w:rsidRDefault="001B0C12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4216A" w14:textId="4B7E3611" w:rsidR="001B0C12" w:rsidRDefault="001B0C12" w:rsidP="005464BC">
            <w:pPr>
              <w:overflowPunct w:val="0"/>
              <w:autoSpaceDE w:val="0"/>
              <w:autoSpaceDN w:val="0"/>
              <w:ind w:firstLineChars="50" w:firstLine="1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：</w:t>
            </w:r>
          </w:p>
          <w:p w14:paraId="4DB19137" w14:textId="4C96AD2B" w:rsidR="001B0C12" w:rsidRPr="00CA1893" w:rsidRDefault="001B0C12" w:rsidP="005464BC">
            <w:pPr>
              <w:overflowPunct w:val="0"/>
              <w:autoSpaceDE w:val="0"/>
              <w:autoSpaceDN w:val="0"/>
              <w:ind w:firstLineChars="50" w:firstLine="106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メール：</w:t>
            </w:r>
          </w:p>
        </w:tc>
      </w:tr>
      <w:tr w:rsidR="00571749" w:rsidRPr="00CA1893" w14:paraId="00D0E518" w14:textId="77777777" w:rsidTr="00265F8A">
        <w:trPr>
          <w:trHeight w:val="545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89A0D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設立年月日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A8AEF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　　　　年　　　月　　　日</w:t>
            </w:r>
          </w:p>
        </w:tc>
      </w:tr>
      <w:tr w:rsidR="00571749" w:rsidRPr="00CA1893" w14:paraId="5572387C" w14:textId="77777777" w:rsidTr="00265F8A">
        <w:trPr>
          <w:trHeight w:val="527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17D44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成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員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数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F98B6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　　　　人</w:t>
            </w:r>
            <w:r>
              <w:rPr>
                <w:rFonts w:ascii="ＭＳ 明朝" w:hAnsi="ＭＳ 明朝"/>
              </w:rPr>
              <w:t>（団体）</w:t>
            </w:r>
          </w:p>
        </w:tc>
      </w:tr>
      <w:tr w:rsidR="00571749" w:rsidRPr="00CA1893" w14:paraId="67DBC639" w14:textId="77777777" w:rsidTr="00265F8A">
        <w:trPr>
          <w:trHeight w:val="505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DD9FF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最近の活動状況</w:t>
            </w:r>
          </w:p>
        </w:tc>
        <w:tc>
          <w:tcPr>
            <w:tcW w:w="709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D0C328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487B9E59" w14:textId="77777777" w:rsidTr="00265F8A">
        <w:tc>
          <w:tcPr>
            <w:tcW w:w="9012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5059B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6BB26E72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4CDA51A" w14:textId="77777777" w:rsidR="001B0C12" w:rsidRDefault="001B0C12" w:rsidP="005464BC">
            <w:pPr>
              <w:overflowPunct w:val="0"/>
              <w:autoSpaceDE w:val="0"/>
              <w:autoSpaceDN w:val="0"/>
              <w:rPr>
                <w:rFonts w:ascii="ＭＳ 明朝" w:hAnsi="ＭＳ 明朝" w:hint="eastAsia"/>
              </w:rPr>
            </w:pPr>
          </w:p>
          <w:p w14:paraId="37440B8B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680F6943" w14:textId="77777777" w:rsidTr="00265F8A">
        <w:trPr>
          <w:trHeight w:val="479"/>
        </w:trPr>
        <w:tc>
          <w:tcPr>
            <w:tcW w:w="90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6A7C7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　業　実　施　体　制</w:t>
            </w:r>
          </w:p>
        </w:tc>
      </w:tr>
      <w:tr w:rsidR="00571749" w:rsidRPr="00CA1893" w14:paraId="4353D6D7" w14:textId="77777777" w:rsidTr="00265F8A">
        <w:trPr>
          <w:trHeight w:val="567"/>
        </w:trPr>
        <w:tc>
          <w:tcPr>
            <w:tcW w:w="26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625BA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氏　　　名</w:t>
            </w:r>
          </w:p>
        </w:tc>
        <w:tc>
          <w:tcPr>
            <w:tcW w:w="184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22A1C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役　　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65055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氏　　　名</w:t>
            </w:r>
          </w:p>
        </w:tc>
        <w:tc>
          <w:tcPr>
            <w:tcW w:w="184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4B6C1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役　　割</w:t>
            </w:r>
          </w:p>
        </w:tc>
      </w:tr>
      <w:tr w:rsidR="00571749" w:rsidRPr="00CA1893" w14:paraId="36CFE991" w14:textId="77777777" w:rsidTr="00265F8A">
        <w:trPr>
          <w:trHeight w:val="567"/>
        </w:trPr>
        <w:tc>
          <w:tcPr>
            <w:tcW w:w="2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5CFF3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74897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D87BE2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57255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2E17DD21" w14:textId="77777777" w:rsidTr="00265F8A">
        <w:trPr>
          <w:trHeight w:val="567"/>
        </w:trPr>
        <w:tc>
          <w:tcPr>
            <w:tcW w:w="2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02C7A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72520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8308B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AF7F9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67FC8F8F" w14:textId="77777777" w:rsidTr="00265F8A">
        <w:trPr>
          <w:trHeight w:val="567"/>
        </w:trPr>
        <w:tc>
          <w:tcPr>
            <w:tcW w:w="2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B1460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999B77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DEFFD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1C6285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637C0370" w14:textId="77777777" w:rsidTr="00265F8A">
        <w:trPr>
          <w:trHeight w:val="567"/>
        </w:trPr>
        <w:tc>
          <w:tcPr>
            <w:tcW w:w="263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63EA8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1EAA3D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5E5FD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4F01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279CD268" w14:textId="77777777" w:rsidR="00571749" w:rsidRPr="00CA1893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</w:rPr>
        <w:t xml:space="preserve">　※事業実施体制の役割欄には、実施責任者、会計担当等を記載してください。</w:t>
      </w:r>
    </w:p>
    <w:p w14:paraId="464096C7" w14:textId="77777777" w:rsidR="00571749" w:rsidRPr="00CA1893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</w:rPr>
        <w:t xml:space="preserve">　※記載しきれない場合には、スタッフ名簿等に役割を記載の上添付してください。</w:t>
      </w:r>
    </w:p>
    <w:p w14:paraId="36E53692" w14:textId="77777777" w:rsidR="00571749" w:rsidRPr="00CA1893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</w:rPr>
        <w:t xml:space="preserve">　※</w:t>
      </w:r>
      <w:r>
        <w:rPr>
          <w:rFonts w:ascii="ＭＳ 明朝" w:hAnsi="ＭＳ 明朝"/>
        </w:rPr>
        <w:t>個人の場合は、氏名、住所、最近の活動状況を記載してください。</w:t>
      </w:r>
    </w:p>
    <w:p w14:paraId="126B568F" w14:textId="77777777" w:rsidR="00571749" w:rsidRPr="00CA1893" w:rsidRDefault="00571749" w:rsidP="005464BC">
      <w:pPr>
        <w:overflowPunct w:val="0"/>
        <w:autoSpaceDE w:val="0"/>
        <w:autoSpaceDN w:val="0"/>
        <w:spacing w:line="321" w:lineRule="exact"/>
        <w:jc w:val="center"/>
        <w:rPr>
          <w:rFonts w:ascii="ＭＳ 明朝" w:hAnsi="ＭＳ 明朝"/>
        </w:rPr>
      </w:pPr>
      <w:r w:rsidRPr="00CA1893">
        <w:rPr>
          <w:rFonts w:ascii="ＭＳ 明朝" w:hAnsi="ＭＳ 明朝"/>
        </w:rPr>
        <w:br w:type="page"/>
      </w:r>
      <w:r w:rsidRPr="00E74AA2">
        <w:rPr>
          <w:rFonts w:ascii="ＭＳ 明朝" w:hAnsi="ＭＳ 明朝"/>
          <w:b/>
          <w:sz w:val="24"/>
        </w:rPr>
        <w:lastRenderedPageBreak/>
        <w:t>飛驒市</w:t>
      </w:r>
      <w:r>
        <w:rPr>
          <w:rFonts w:ascii="ＭＳ 明朝" w:hAnsi="ＭＳ 明朝"/>
          <w:b/>
          <w:sz w:val="24"/>
        </w:rPr>
        <w:t>まちの元気応援</w:t>
      </w:r>
      <w:r w:rsidRPr="00E74AA2">
        <w:rPr>
          <w:rFonts w:ascii="ＭＳ 明朝" w:hAnsi="ＭＳ 明朝"/>
          <w:b/>
          <w:sz w:val="24"/>
        </w:rPr>
        <w:t>事業プラン概要書</w:t>
      </w:r>
      <w:r w:rsidRPr="00CA1893">
        <w:rPr>
          <w:rFonts w:ascii="ＭＳ 明朝" w:hAnsi="ＭＳ 明朝"/>
          <w:b/>
          <w:sz w:val="24"/>
        </w:rPr>
        <w:t xml:space="preserve">　その２</w:t>
      </w:r>
    </w:p>
    <w:p w14:paraId="3AE4656B" w14:textId="77777777" w:rsidR="00571749" w:rsidRPr="00CA1893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</w:rPr>
        <w:t>２　事業計画</w:t>
      </w:r>
    </w:p>
    <w:tbl>
      <w:tblPr>
        <w:tblW w:w="901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7332"/>
      </w:tblGrid>
      <w:tr w:rsidR="00571749" w:rsidRPr="00CA1893" w14:paraId="4884AE32" w14:textId="77777777" w:rsidTr="00360353">
        <w:trPr>
          <w:trHeight w:val="408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39FEC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申 請 部 門</w:t>
            </w:r>
          </w:p>
        </w:tc>
        <w:tc>
          <w:tcPr>
            <w:tcW w:w="7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B09B5" w14:textId="77777777" w:rsidR="007F0316" w:rsidRPr="00764B9A" w:rsidRDefault="007F0316" w:rsidP="005464BC">
            <w:pPr>
              <w:overflowPunct w:val="0"/>
              <w:autoSpaceDE w:val="0"/>
              <w:autoSpaceDN w:val="0"/>
              <w:spacing w:line="306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まちの元気支援部門（２カ年目までの新規事業または事業の拡充）</w:t>
            </w:r>
          </w:p>
          <w:p w14:paraId="31E050F4" w14:textId="77777777" w:rsidR="007F0316" w:rsidRPr="00764B9A" w:rsidRDefault="007F0316" w:rsidP="005464BC">
            <w:pPr>
              <w:overflowPunct w:val="0"/>
              <w:autoSpaceDE w:val="0"/>
              <w:autoSpaceDN w:val="0"/>
              <w:spacing w:line="306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まちの元気支援部門（３カ年目までの新規事業または事業の拡充）</w:t>
            </w:r>
          </w:p>
          <w:p w14:paraId="058E5F36" w14:textId="77777777" w:rsidR="007F0316" w:rsidRPr="00764B9A" w:rsidRDefault="007F0316" w:rsidP="005464BC">
            <w:pPr>
              <w:overflowPunct w:val="0"/>
              <w:autoSpaceDE w:val="0"/>
              <w:autoSpaceDN w:val="0"/>
              <w:spacing w:line="306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まちの元気支援部門（上記以外の継続事業）</w:t>
            </w:r>
          </w:p>
          <w:p w14:paraId="41E7416E" w14:textId="77777777" w:rsidR="007F0316" w:rsidRDefault="007F0316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まちの未来応援部門</w:t>
            </w:r>
          </w:p>
          <w:p w14:paraId="5FC5F63F" w14:textId="77777777" w:rsidR="00571749" w:rsidRPr="00CA1893" w:rsidRDefault="007F0316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まちの未来応援部門（高校生）</w:t>
            </w:r>
          </w:p>
        </w:tc>
      </w:tr>
      <w:tr w:rsidR="00571749" w:rsidRPr="00CA1893" w14:paraId="1EA6B60A" w14:textId="77777777" w:rsidTr="00360353">
        <w:trPr>
          <w:trHeight w:val="426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B8FCE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事 業 名</w:t>
            </w:r>
          </w:p>
        </w:tc>
        <w:tc>
          <w:tcPr>
            <w:tcW w:w="73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88AEF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036B6DC4" w14:textId="77777777" w:rsidTr="00360353">
        <w:trPr>
          <w:trHeight w:val="408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24E7C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 業 概 要</w:t>
            </w:r>
          </w:p>
        </w:tc>
        <w:tc>
          <w:tcPr>
            <w:tcW w:w="73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9D55E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※４０字程度で簡潔にまとめてください。</w:t>
            </w:r>
          </w:p>
        </w:tc>
      </w:tr>
      <w:tr w:rsidR="00571749" w:rsidRPr="00CA1893" w14:paraId="63369625" w14:textId="77777777" w:rsidTr="00360353">
        <w:trPr>
          <w:trHeight w:val="1049"/>
        </w:trPr>
        <w:tc>
          <w:tcPr>
            <w:tcW w:w="901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5E99FF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746A268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BD1304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423B8AD4" w14:textId="77777777" w:rsidTr="00360353">
        <w:trPr>
          <w:trHeight w:val="707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AEEAB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業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目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的</w:t>
            </w:r>
          </w:p>
        </w:tc>
        <w:tc>
          <w:tcPr>
            <w:tcW w:w="73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12FF2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55D407C9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16E6C220" w14:textId="77777777" w:rsidTr="00360353">
        <w:trPr>
          <w:trHeight w:val="1061"/>
        </w:trPr>
        <w:tc>
          <w:tcPr>
            <w:tcW w:w="901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49B492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3A0F872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5167D1C1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7404BBB9" w14:textId="77777777" w:rsidTr="00360353">
        <w:trPr>
          <w:trHeight w:val="695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B1F428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業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内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容</w:t>
            </w:r>
          </w:p>
        </w:tc>
        <w:tc>
          <w:tcPr>
            <w:tcW w:w="73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F074A8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9B80782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50A75760" w14:textId="77777777" w:rsidTr="00360353">
        <w:trPr>
          <w:trHeight w:val="1149"/>
        </w:trPr>
        <w:tc>
          <w:tcPr>
            <w:tcW w:w="901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A29C91" w14:textId="77777777" w:rsidR="00571749" w:rsidRPr="00CA1893" w:rsidRDefault="00571749" w:rsidP="005464BC">
            <w:pPr>
              <w:overflowPunct w:val="0"/>
              <w:autoSpaceDE w:val="0"/>
              <w:autoSpaceDN w:val="0"/>
              <w:outlineLvl w:val="0"/>
              <w:rPr>
                <w:rFonts w:ascii="ＭＳ 明朝" w:hAnsi="ＭＳ 明朝"/>
              </w:rPr>
            </w:pPr>
          </w:p>
          <w:p w14:paraId="1D5D6A54" w14:textId="77777777" w:rsidR="00571749" w:rsidRPr="00CA1893" w:rsidRDefault="00571749" w:rsidP="005464BC">
            <w:pPr>
              <w:overflowPunct w:val="0"/>
              <w:autoSpaceDE w:val="0"/>
              <w:autoSpaceDN w:val="0"/>
              <w:outlineLvl w:val="0"/>
              <w:rPr>
                <w:rFonts w:ascii="ＭＳ 明朝" w:hAnsi="ＭＳ 明朝"/>
              </w:rPr>
            </w:pPr>
          </w:p>
          <w:p w14:paraId="23C4D18A" w14:textId="77777777" w:rsidR="00571749" w:rsidRPr="00CA1893" w:rsidRDefault="00571749" w:rsidP="005464BC">
            <w:pPr>
              <w:overflowPunct w:val="0"/>
              <w:autoSpaceDE w:val="0"/>
              <w:autoSpaceDN w:val="0"/>
              <w:outlineLvl w:val="0"/>
              <w:rPr>
                <w:rFonts w:ascii="ＭＳ 明朝" w:hAnsi="ＭＳ 明朝"/>
              </w:rPr>
            </w:pPr>
          </w:p>
        </w:tc>
      </w:tr>
      <w:tr w:rsidR="00571749" w:rsidRPr="00CA1893" w14:paraId="128EAE3C" w14:textId="77777777" w:rsidTr="00360353">
        <w:trPr>
          <w:trHeight w:val="544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FD937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業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効</w:t>
            </w:r>
            <w:r w:rsidRPr="00CA1893">
              <w:rPr>
                <w:rFonts w:ascii="ＭＳ 明朝" w:hAnsi="ＭＳ 明朝"/>
                <w:spacing w:val="-7"/>
              </w:rPr>
              <w:t xml:space="preserve"> </w:t>
            </w:r>
            <w:r w:rsidRPr="00CA1893">
              <w:rPr>
                <w:rFonts w:ascii="ＭＳ 明朝" w:hAnsi="ＭＳ 明朝"/>
              </w:rPr>
              <w:t>果</w:t>
            </w:r>
          </w:p>
        </w:tc>
        <w:tc>
          <w:tcPr>
            <w:tcW w:w="73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CCD691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B504C5F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6390478D" w14:textId="77777777" w:rsidTr="00360353">
        <w:trPr>
          <w:trHeight w:val="433"/>
        </w:trPr>
        <w:tc>
          <w:tcPr>
            <w:tcW w:w="901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BEDF7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2C47DAE2" w14:textId="77777777" w:rsidTr="00360353">
        <w:trPr>
          <w:trHeight w:val="1549"/>
        </w:trPr>
        <w:tc>
          <w:tcPr>
            <w:tcW w:w="90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15CC35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BA4CA78" w14:textId="77777777" w:rsidR="00571749" w:rsidRPr="00CA1893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</w:rPr>
        <w:t>※各項目とも具体的に記載してください。</w:t>
      </w:r>
    </w:p>
    <w:p w14:paraId="5BF84A8A" w14:textId="77777777" w:rsidR="00571749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</w:rPr>
        <w:t>※事業内容等を説明する資料がありましたら添付してください。</w:t>
      </w:r>
    </w:p>
    <w:p w14:paraId="7AFC7800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56611A16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403F1DCC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19DB33ED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528FFF34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5F506E04" w14:textId="77777777" w:rsidR="0096126C" w:rsidRPr="00CA1893" w:rsidRDefault="0096126C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2B998026" w14:textId="77777777" w:rsidR="00571749" w:rsidRPr="00CA1893" w:rsidRDefault="00571749" w:rsidP="005464BC">
      <w:pPr>
        <w:overflowPunct w:val="0"/>
        <w:autoSpaceDE w:val="0"/>
        <w:autoSpaceDN w:val="0"/>
        <w:spacing w:line="321" w:lineRule="exact"/>
        <w:jc w:val="center"/>
        <w:rPr>
          <w:rFonts w:ascii="ＭＳ 明朝" w:hAnsi="ＭＳ 明朝"/>
          <w:b/>
          <w:sz w:val="24"/>
        </w:rPr>
      </w:pPr>
      <w:r w:rsidRPr="00E74AA2">
        <w:rPr>
          <w:rFonts w:ascii="ＭＳ 明朝" w:hAnsi="ＭＳ 明朝"/>
          <w:b/>
          <w:sz w:val="24"/>
        </w:rPr>
        <w:lastRenderedPageBreak/>
        <w:t>飛驒市</w:t>
      </w:r>
      <w:r>
        <w:rPr>
          <w:rFonts w:ascii="ＭＳ 明朝" w:hAnsi="ＭＳ 明朝"/>
          <w:b/>
          <w:sz w:val="24"/>
        </w:rPr>
        <w:t>まちの元気</w:t>
      </w:r>
      <w:r w:rsidRPr="00E74AA2">
        <w:rPr>
          <w:rFonts w:ascii="ＭＳ 明朝" w:hAnsi="ＭＳ 明朝"/>
          <w:b/>
          <w:sz w:val="24"/>
        </w:rPr>
        <w:t>応援事業プラン概要書</w:t>
      </w:r>
      <w:r w:rsidRPr="00CA1893">
        <w:rPr>
          <w:rFonts w:ascii="ＭＳ 明朝" w:hAnsi="ＭＳ 明朝"/>
          <w:b/>
          <w:sz w:val="24"/>
        </w:rPr>
        <w:t xml:space="preserve">　その３</w:t>
      </w:r>
    </w:p>
    <w:p w14:paraId="3AD5EC79" w14:textId="77777777" w:rsidR="00571749" w:rsidRPr="00982099" w:rsidRDefault="00571749" w:rsidP="005464BC">
      <w:pPr>
        <w:overflowPunct w:val="0"/>
        <w:autoSpaceDE w:val="0"/>
        <w:autoSpaceDN w:val="0"/>
        <w:spacing w:line="321" w:lineRule="exact"/>
        <w:jc w:val="center"/>
        <w:rPr>
          <w:rFonts w:ascii="ＭＳ 明朝" w:hAnsi="ＭＳ 明朝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131"/>
        <w:gridCol w:w="4961"/>
      </w:tblGrid>
      <w:tr w:rsidR="00571749" w:rsidRPr="00CA1893" w14:paraId="452B6FE9" w14:textId="77777777" w:rsidTr="00890AE3">
        <w:trPr>
          <w:trHeight w:val="498"/>
        </w:trPr>
        <w:tc>
          <w:tcPr>
            <w:tcW w:w="9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DDC06A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業実施スケジュール</w:t>
            </w:r>
          </w:p>
        </w:tc>
      </w:tr>
      <w:tr w:rsidR="00571749" w:rsidRPr="00CA1893" w14:paraId="2F0B2FAE" w14:textId="77777777" w:rsidTr="00890AE3">
        <w:trPr>
          <w:trHeight w:val="450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10979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日　　程</w:t>
            </w:r>
          </w:p>
        </w:tc>
        <w:tc>
          <w:tcPr>
            <w:tcW w:w="70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539E7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項　　　　　　　　目</w:t>
            </w:r>
          </w:p>
        </w:tc>
      </w:tr>
      <w:tr w:rsidR="00571749" w:rsidRPr="00CA1893" w14:paraId="03EA1334" w14:textId="77777777" w:rsidTr="00890AE3"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0FB1A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　　年　　月</w:t>
            </w:r>
          </w:p>
          <w:p w14:paraId="011E0CEF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8E2E34B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336B679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5503197F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2F5F94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69C27B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156DBD9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6C3CF4A3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9820520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C0B9CD5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48C42C3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09B4F3FB" w14:textId="77777777" w:rsidTr="00890AE3">
        <w:trPr>
          <w:trHeight w:val="579"/>
        </w:trPr>
        <w:tc>
          <w:tcPr>
            <w:tcW w:w="9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F55A2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事業実施に係る収入及び経費（事業実施に係る見込額を具体的に記載）</w:t>
            </w:r>
          </w:p>
        </w:tc>
      </w:tr>
      <w:tr w:rsidR="00571749" w:rsidRPr="00CA1893" w14:paraId="4A74B27E" w14:textId="77777777" w:rsidTr="00890AE3">
        <w:trPr>
          <w:trHeight w:val="433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0ACA3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収入区分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BDBDA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金　額（円）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E371A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積　算　根　拠</w:t>
            </w:r>
          </w:p>
        </w:tc>
      </w:tr>
      <w:tr w:rsidR="00571749" w:rsidRPr="00CA1893" w14:paraId="3AAFD463" w14:textId="77777777" w:rsidTr="00890AE3">
        <w:trPr>
          <w:trHeight w:val="843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061A3" w14:textId="77777777" w:rsidR="00571749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市 助 成 金</w:t>
            </w:r>
          </w:p>
          <w:p w14:paraId="15DEB090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1B285204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4DF24CA" w14:textId="77777777" w:rsidR="00360353" w:rsidRDefault="00360353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2F934235" w14:textId="77777777" w:rsidR="00360353" w:rsidRDefault="00360353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F5FC997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58C573A1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1D629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DB1A13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6283596E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0ABA9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AA5D0D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164A47C3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72F0F9FF" w14:textId="77777777" w:rsidTr="00890AE3">
        <w:trPr>
          <w:trHeight w:val="613"/>
        </w:trPr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3BDEC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収入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9C60D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FA6DC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6CBB83B4" w14:textId="77777777" w:rsidTr="00890AE3">
        <w:trPr>
          <w:trHeight w:val="563"/>
        </w:trPr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38EB2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経費区分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5FB3D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金　額（円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340BF5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積　算　根　拠</w:t>
            </w:r>
          </w:p>
        </w:tc>
      </w:tr>
      <w:tr w:rsidR="00571749" w:rsidRPr="00CA1893" w14:paraId="75452825" w14:textId="77777777" w:rsidTr="00890AE3">
        <w:trPr>
          <w:trHeight w:val="2541"/>
        </w:trPr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8838E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19BBF77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F0D332F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8719520" w14:textId="77777777" w:rsidR="00571749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872BA9F" w14:textId="77777777" w:rsidR="00360353" w:rsidRDefault="00360353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646E6955" w14:textId="77777777" w:rsidR="00360353" w:rsidRPr="00CA1893" w:rsidRDefault="00360353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BE094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7A7393E2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EFD4AB3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2789C6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05DD351E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124B7E9E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71749" w:rsidRPr="00CA1893" w14:paraId="5B64C29B" w14:textId="77777777" w:rsidTr="00890AE3">
        <w:trPr>
          <w:trHeight w:val="551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20ED8" w14:textId="77777777" w:rsidR="00571749" w:rsidRPr="00CA1893" w:rsidRDefault="00571749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経費計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07AF7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A315E" w14:textId="77777777" w:rsidR="00571749" w:rsidRPr="00CA1893" w:rsidRDefault="00571749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438A9DE2" w14:textId="77777777" w:rsidR="00571749" w:rsidRDefault="00571749" w:rsidP="005464BC">
      <w:pPr>
        <w:overflowPunct w:val="0"/>
        <w:autoSpaceDE w:val="0"/>
        <w:autoSpaceDN w:val="0"/>
        <w:rPr>
          <w:rFonts w:ascii="ＭＳ 明朝" w:hAnsi="ＭＳ 明朝"/>
        </w:rPr>
      </w:pPr>
      <w:r w:rsidRPr="00CA1893">
        <w:rPr>
          <w:rFonts w:ascii="ＭＳ 明朝" w:hAnsi="ＭＳ 明朝"/>
        </w:rPr>
        <w:t>※参考資料がありましたら添付してください。</w:t>
      </w:r>
    </w:p>
    <w:p w14:paraId="65DF7C44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612DF40F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73AACFBE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7B1520F5" w14:textId="77777777" w:rsidR="00F07EE4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76D27D09" w14:textId="77777777" w:rsidR="00F07EE4" w:rsidRPr="00C12FDF" w:rsidRDefault="00F07EE4" w:rsidP="005464BC">
      <w:pPr>
        <w:overflowPunct w:val="0"/>
        <w:autoSpaceDE w:val="0"/>
        <w:autoSpaceDN w:val="0"/>
        <w:rPr>
          <w:rFonts w:ascii="ＭＳ 明朝" w:hAnsi="ＭＳ 明朝"/>
        </w:rPr>
      </w:pPr>
    </w:p>
    <w:p w14:paraId="37D7BE52" w14:textId="77777777" w:rsidR="00EA3435" w:rsidRPr="00CA1893" w:rsidRDefault="00EA3435" w:rsidP="005464BC">
      <w:pPr>
        <w:overflowPunct w:val="0"/>
        <w:autoSpaceDE w:val="0"/>
        <w:autoSpaceDN w:val="0"/>
        <w:spacing w:line="321" w:lineRule="exact"/>
        <w:jc w:val="center"/>
        <w:rPr>
          <w:rFonts w:ascii="ＭＳ 明朝" w:hAnsi="ＭＳ 明朝"/>
          <w:b/>
          <w:sz w:val="24"/>
        </w:rPr>
      </w:pPr>
      <w:r w:rsidRPr="00E74AA2">
        <w:rPr>
          <w:rFonts w:ascii="ＭＳ 明朝" w:hAnsi="ＭＳ 明朝"/>
          <w:b/>
          <w:sz w:val="24"/>
        </w:rPr>
        <w:lastRenderedPageBreak/>
        <w:t>飛驒市</w:t>
      </w:r>
      <w:r>
        <w:rPr>
          <w:rFonts w:ascii="ＭＳ 明朝" w:hAnsi="ＭＳ 明朝"/>
          <w:b/>
          <w:sz w:val="24"/>
        </w:rPr>
        <w:t>まちの元気</w:t>
      </w:r>
      <w:r w:rsidRPr="00E74AA2">
        <w:rPr>
          <w:rFonts w:ascii="ＭＳ 明朝" w:hAnsi="ＭＳ 明朝"/>
          <w:b/>
          <w:sz w:val="24"/>
        </w:rPr>
        <w:t>応援事業プラン概要書</w:t>
      </w:r>
      <w:r w:rsidRPr="00CA1893">
        <w:rPr>
          <w:rFonts w:ascii="ＭＳ 明朝" w:hAnsi="ＭＳ 明朝"/>
          <w:b/>
          <w:sz w:val="24"/>
        </w:rPr>
        <w:t xml:space="preserve">　その</w:t>
      </w:r>
      <w:r>
        <w:rPr>
          <w:rFonts w:ascii="ＭＳ 明朝" w:hAnsi="ＭＳ 明朝" w:hint="eastAsia"/>
          <w:b/>
          <w:sz w:val="24"/>
        </w:rPr>
        <w:t>４</w:t>
      </w:r>
    </w:p>
    <w:p w14:paraId="6AAD13BF" w14:textId="77777777" w:rsidR="00EA3435" w:rsidRPr="00982099" w:rsidRDefault="00EA3435" w:rsidP="005464BC">
      <w:pPr>
        <w:overflowPunct w:val="0"/>
        <w:autoSpaceDE w:val="0"/>
        <w:autoSpaceDN w:val="0"/>
        <w:spacing w:line="321" w:lineRule="exact"/>
        <w:jc w:val="center"/>
        <w:rPr>
          <w:rFonts w:ascii="ＭＳ 明朝" w:hAnsi="ＭＳ 明朝"/>
        </w:rPr>
      </w:pPr>
    </w:p>
    <w:tbl>
      <w:tblPr>
        <w:tblW w:w="901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4536"/>
      </w:tblGrid>
      <w:tr w:rsidR="00EA3435" w:rsidRPr="00CA1893" w14:paraId="5B545136" w14:textId="77777777" w:rsidTr="00EA3435">
        <w:trPr>
          <w:trHeight w:val="498"/>
        </w:trPr>
        <w:tc>
          <w:tcPr>
            <w:tcW w:w="90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B7CED" w14:textId="77777777" w:rsidR="00EA3435" w:rsidRPr="00392CEA" w:rsidRDefault="00EA3435" w:rsidP="005464BC">
            <w:pPr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2CEA">
              <w:rPr>
                <w:rFonts w:ascii="ＭＳ 明朝" w:hAnsi="ＭＳ 明朝"/>
                <w:sz w:val="24"/>
                <w:szCs w:val="24"/>
              </w:rPr>
              <w:t>まちの未来応援部門</w:t>
            </w:r>
          </w:p>
        </w:tc>
      </w:tr>
      <w:tr w:rsidR="00EA3435" w:rsidRPr="00CA1893" w14:paraId="5188BC04" w14:textId="77777777" w:rsidTr="00EA3435">
        <w:trPr>
          <w:trHeight w:val="567"/>
        </w:trPr>
        <w:tc>
          <w:tcPr>
            <w:tcW w:w="44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BC5889" w14:textId="77777777" w:rsidR="00EA3435" w:rsidRPr="00CA1893" w:rsidRDefault="00EA3435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氏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D6A64" w14:textId="77777777" w:rsidR="00EA3435" w:rsidRDefault="00D22402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の要件</w:t>
            </w:r>
          </w:p>
          <w:p w14:paraId="62076A5F" w14:textId="77777777" w:rsidR="00D22402" w:rsidRPr="00CA1893" w:rsidRDefault="00D22402" w:rsidP="005464B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会員以外</w:t>
            </w:r>
            <w:r w:rsidR="00D5526F">
              <w:rPr>
                <w:rFonts w:ascii="ＭＳ 明朝" w:hAnsi="ＭＳ 明朝" w:hint="eastAsia"/>
              </w:rPr>
              <w:t>または</w:t>
            </w:r>
            <w:r w:rsidRPr="00BC7020">
              <w:rPr>
                <w:rFonts w:ascii="ＭＳ 明朝" w:hAnsi="ＭＳ 明朝"/>
              </w:rPr>
              <w:t>児童</w:t>
            </w:r>
            <w:r>
              <w:rPr>
                <w:rFonts w:ascii="ＭＳ 明朝" w:hAnsi="ＭＳ 明朝" w:hint="eastAsia"/>
              </w:rPr>
              <w:t>や</w:t>
            </w:r>
            <w:r w:rsidRPr="00BC7020">
              <w:rPr>
                <w:rFonts w:ascii="ＭＳ 明朝" w:hAnsi="ＭＳ 明朝"/>
              </w:rPr>
              <w:t>生徒</w:t>
            </w:r>
            <w:r>
              <w:rPr>
                <w:rFonts w:ascii="ＭＳ 明朝" w:hAnsi="ＭＳ 明朝" w:hint="eastAsia"/>
              </w:rPr>
              <w:t>、学生）</w:t>
            </w:r>
          </w:p>
        </w:tc>
      </w:tr>
      <w:tr w:rsidR="00EA3435" w:rsidRPr="00CA1893" w14:paraId="10F1A5E1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1C8D0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1817F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574A528E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559D2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37FCB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1E545AEB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DFA2F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83CCCB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2B2A717C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30B4AD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01961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2211A226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07452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B3233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67CAF49B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65A8F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CCFC1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51748CAE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6C1D0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62ACB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20485F65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5CE5E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AE037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7C1B8099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06F20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3D267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0FF18946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15CDA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3E6FF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1AE5FA9A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C0497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8FD9A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76E6A056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BB0F4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02D4C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66601E5A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A1FA62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F2DE2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7448EC99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94814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CED187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21B59B2C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9B181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B6886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6D225A30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EAD31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71236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6F1B9EF0" w14:textId="77777777" w:rsidTr="00EA3435">
        <w:trPr>
          <w:trHeight w:val="567"/>
        </w:trPr>
        <w:tc>
          <w:tcPr>
            <w:tcW w:w="4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EAC299" w14:textId="77777777" w:rsidR="00EA3435" w:rsidRPr="00D22402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840D3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A3435" w:rsidRPr="00CA1893" w14:paraId="3D1050CA" w14:textId="77777777" w:rsidTr="00EA3435">
        <w:trPr>
          <w:trHeight w:val="567"/>
        </w:trPr>
        <w:tc>
          <w:tcPr>
            <w:tcW w:w="4476" w:type="dxa"/>
            <w:tcBorders>
              <w:top w:val="nil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D578C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4612A" w14:textId="77777777" w:rsidR="00EA3435" w:rsidRPr="00CA1893" w:rsidRDefault="00EA3435" w:rsidP="005464B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35F828A1" w14:textId="77777777" w:rsidR="00EA3435" w:rsidRDefault="00EA3435" w:rsidP="005464BC">
      <w:pPr>
        <w:overflowPunct w:val="0"/>
        <w:autoSpaceDE w:val="0"/>
        <w:autoSpaceDN w:val="0"/>
        <w:spacing w:line="306" w:lineRule="exact"/>
        <w:rPr>
          <w:rFonts w:ascii="ＭＳ 明朝" w:hAnsi="ＭＳ 明朝"/>
        </w:rPr>
      </w:pPr>
      <w:r w:rsidRPr="00CA1893">
        <w:rPr>
          <w:rFonts w:ascii="ＭＳ 明朝" w:hAnsi="ＭＳ 明朝"/>
        </w:rPr>
        <w:t>※</w:t>
      </w:r>
      <w:r w:rsidRPr="00BC7020">
        <w:rPr>
          <w:rFonts w:ascii="ＭＳ 明朝" w:hAnsi="ＭＳ 明朝"/>
        </w:rPr>
        <w:t>まちの未来応援部門</w:t>
      </w:r>
      <w:r>
        <w:rPr>
          <w:rFonts w:ascii="ＭＳ 明朝" w:hAnsi="ＭＳ 明朝"/>
        </w:rPr>
        <w:t>を活用する場合は、本様式をご提出ください</w:t>
      </w:r>
      <w:r w:rsidRPr="00CA1893">
        <w:rPr>
          <w:rFonts w:ascii="ＭＳ 明朝" w:hAnsi="ＭＳ 明朝"/>
        </w:rPr>
        <w:t>。</w:t>
      </w:r>
    </w:p>
    <w:p w14:paraId="0C3B7AC3" w14:textId="77777777" w:rsidR="00EA3435" w:rsidRDefault="00EA3435" w:rsidP="005464BC">
      <w:pPr>
        <w:overflowPunct w:val="0"/>
        <w:autoSpaceDE w:val="0"/>
        <w:autoSpaceDN w:val="0"/>
        <w:spacing w:line="306" w:lineRule="exact"/>
        <w:rPr>
          <w:rFonts w:ascii="ＭＳ 明朝" w:hAnsi="ＭＳ 明朝"/>
        </w:rPr>
      </w:pPr>
    </w:p>
    <w:p w14:paraId="60E14F3F" w14:textId="77777777" w:rsidR="00D22402" w:rsidRPr="00764B9A" w:rsidRDefault="00D22402" w:rsidP="005464BC">
      <w:pPr>
        <w:overflowPunct w:val="0"/>
        <w:autoSpaceDE w:val="0"/>
        <w:autoSpaceDN w:val="0"/>
        <w:spacing w:line="306" w:lineRule="exact"/>
        <w:rPr>
          <w:rFonts w:ascii="ＭＳ 明朝" w:hAnsi="ＭＳ 明朝"/>
        </w:rPr>
      </w:pPr>
    </w:p>
    <w:p w14:paraId="3EAA1DDF" w14:textId="77777777" w:rsidR="007F0316" w:rsidRPr="00CA1893" w:rsidRDefault="007F0316" w:rsidP="005464BC">
      <w:pPr>
        <w:overflowPunct w:val="0"/>
        <w:autoSpaceDE w:val="0"/>
        <w:autoSpaceDN w:val="0"/>
        <w:spacing w:line="321" w:lineRule="exact"/>
        <w:jc w:val="center"/>
        <w:rPr>
          <w:rFonts w:ascii="ＭＳ 明朝" w:hAnsi="ＭＳ 明朝"/>
          <w:b/>
          <w:sz w:val="24"/>
        </w:rPr>
      </w:pPr>
      <w:r w:rsidRPr="00E74AA2">
        <w:rPr>
          <w:rFonts w:ascii="ＭＳ 明朝" w:hAnsi="ＭＳ 明朝"/>
          <w:b/>
          <w:sz w:val="24"/>
        </w:rPr>
        <w:lastRenderedPageBreak/>
        <w:t>飛驒市</w:t>
      </w:r>
      <w:r>
        <w:rPr>
          <w:rFonts w:ascii="ＭＳ 明朝" w:hAnsi="ＭＳ 明朝"/>
          <w:b/>
          <w:sz w:val="24"/>
        </w:rPr>
        <w:t>まちの元気</w:t>
      </w:r>
      <w:r w:rsidRPr="00E74AA2">
        <w:rPr>
          <w:rFonts w:ascii="ＭＳ 明朝" w:hAnsi="ＭＳ 明朝"/>
          <w:b/>
          <w:sz w:val="24"/>
        </w:rPr>
        <w:t>応援事業プラン概要書</w:t>
      </w:r>
      <w:r w:rsidRPr="00CA1893">
        <w:rPr>
          <w:rFonts w:ascii="ＭＳ 明朝" w:hAnsi="ＭＳ 明朝"/>
          <w:b/>
          <w:sz w:val="24"/>
        </w:rPr>
        <w:t xml:space="preserve">　その</w:t>
      </w:r>
      <w:r w:rsidR="00EA3435">
        <w:rPr>
          <w:rFonts w:ascii="ＭＳ 明朝" w:hAnsi="ＭＳ 明朝" w:hint="eastAsia"/>
          <w:b/>
          <w:sz w:val="24"/>
        </w:rPr>
        <w:t>５</w:t>
      </w:r>
    </w:p>
    <w:p w14:paraId="1F48C2C4" w14:textId="77777777" w:rsidR="007F0316" w:rsidRPr="00982099" w:rsidRDefault="007F0316" w:rsidP="005464BC">
      <w:pPr>
        <w:overflowPunct w:val="0"/>
        <w:autoSpaceDE w:val="0"/>
        <w:autoSpaceDN w:val="0"/>
        <w:spacing w:line="321" w:lineRule="exact"/>
        <w:jc w:val="center"/>
        <w:rPr>
          <w:rFonts w:ascii="ＭＳ 明朝" w:hAnsi="ＭＳ 明朝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2"/>
      </w:tblGrid>
      <w:tr w:rsidR="007F0316" w:rsidRPr="00CA1893" w14:paraId="3CE8E738" w14:textId="77777777" w:rsidTr="009B565C">
        <w:trPr>
          <w:trHeight w:val="498"/>
        </w:trPr>
        <w:tc>
          <w:tcPr>
            <w:tcW w:w="9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48902" w14:textId="77777777" w:rsidR="007F0316" w:rsidRPr="00392CEA" w:rsidRDefault="007F0316" w:rsidP="005464BC">
            <w:pPr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2CEA">
              <w:rPr>
                <w:rFonts w:ascii="ＭＳ 明朝" w:hAnsi="ＭＳ 明朝"/>
                <w:sz w:val="24"/>
                <w:szCs w:val="24"/>
              </w:rPr>
              <w:t>まちの未来応援部門（高校生）　会計等事業責任者の提出</w:t>
            </w:r>
          </w:p>
        </w:tc>
      </w:tr>
      <w:tr w:rsidR="007F0316" w:rsidRPr="00CA1893" w14:paraId="642E0050" w14:textId="77777777" w:rsidTr="00D22402">
        <w:trPr>
          <w:trHeight w:val="11276"/>
        </w:trPr>
        <w:tc>
          <w:tcPr>
            <w:tcW w:w="9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FB32D9" w14:textId="77777777" w:rsidR="007F0316" w:rsidRPr="00392CEA" w:rsidRDefault="007F0316" w:rsidP="005464BC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392CEA">
              <w:rPr>
                <w:rFonts w:ascii="ＭＳ 明朝" w:hAnsi="ＭＳ 明朝"/>
                <w:sz w:val="24"/>
                <w:szCs w:val="22"/>
              </w:rPr>
              <w:t>本事業を適正に執行するため、下記のとおり会計等事業責任者を報告します。</w:t>
            </w:r>
          </w:p>
          <w:p w14:paraId="38DA9110" w14:textId="77777777" w:rsidR="007F0316" w:rsidRDefault="007F0316" w:rsidP="005464BC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33FBF1AC" w14:textId="77777777" w:rsidR="007F0316" w:rsidRPr="00392CEA" w:rsidRDefault="007F0316" w:rsidP="005464BC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392CEA">
              <w:rPr>
                <w:rFonts w:ascii="ＭＳ 明朝" w:hAnsi="ＭＳ 明朝"/>
                <w:sz w:val="24"/>
                <w:szCs w:val="22"/>
              </w:rPr>
              <w:t xml:space="preserve">　　　　（会計等事業責任者）</w:t>
            </w:r>
          </w:p>
          <w:tbl>
            <w:tblPr>
              <w:tblW w:w="0" w:type="auto"/>
              <w:tblInd w:w="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670"/>
            </w:tblGrid>
            <w:tr w:rsidR="007F0316" w:rsidRPr="0011237E" w14:paraId="69995072" w14:textId="77777777" w:rsidTr="009B565C">
              <w:trPr>
                <w:trHeight w:val="979"/>
              </w:trPr>
              <w:tc>
                <w:tcPr>
                  <w:tcW w:w="1701" w:type="dxa"/>
                  <w:vAlign w:val="center"/>
                </w:tcPr>
                <w:p w14:paraId="63732BAC" w14:textId="77777777" w:rsidR="007F0316" w:rsidRPr="0011237E" w:rsidRDefault="007F0316" w:rsidP="005464B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  <w:szCs w:val="22"/>
                    </w:rPr>
                  </w:pPr>
                  <w:r w:rsidRPr="0011237E">
                    <w:rPr>
                      <w:rFonts w:ascii="ＭＳ 明朝" w:hAnsi="ＭＳ 明朝"/>
                      <w:sz w:val="24"/>
                      <w:szCs w:val="22"/>
                    </w:rPr>
                    <w:t>所属</w:t>
                  </w:r>
                </w:p>
              </w:tc>
              <w:tc>
                <w:tcPr>
                  <w:tcW w:w="5670" w:type="dxa"/>
                  <w:vAlign w:val="center"/>
                </w:tcPr>
                <w:p w14:paraId="545F5DAB" w14:textId="77777777" w:rsidR="007F0316" w:rsidRPr="0011237E" w:rsidRDefault="007F0316" w:rsidP="005464BC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 w:val="24"/>
                      <w:szCs w:val="22"/>
                    </w:rPr>
                  </w:pPr>
                </w:p>
              </w:tc>
            </w:tr>
            <w:tr w:rsidR="007F0316" w:rsidRPr="0011237E" w14:paraId="2CE61EE7" w14:textId="77777777" w:rsidTr="009B565C">
              <w:trPr>
                <w:trHeight w:val="979"/>
              </w:trPr>
              <w:tc>
                <w:tcPr>
                  <w:tcW w:w="1701" w:type="dxa"/>
                  <w:vAlign w:val="center"/>
                </w:tcPr>
                <w:p w14:paraId="39B011C3" w14:textId="77777777" w:rsidR="007F0316" w:rsidRPr="0011237E" w:rsidRDefault="007F0316" w:rsidP="005464B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  <w:szCs w:val="22"/>
                    </w:rPr>
                  </w:pPr>
                  <w:r w:rsidRPr="0011237E">
                    <w:rPr>
                      <w:rFonts w:ascii="ＭＳ 明朝" w:hAnsi="ＭＳ 明朝"/>
                      <w:sz w:val="24"/>
                      <w:szCs w:val="22"/>
                    </w:rPr>
                    <w:t>氏名</w:t>
                  </w:r>
                </w:p>
              </w:tc>
              <w:tc>
                <w:tcPr>
                  <w:tcW w:w="5670" w:type="dxa"/>
                  <w:vAlign w:val="center"/>
                </w:tcPr>
                <w:p w14:paraId="32A63258" w14:textId="77777777" w:rsidR="007F0316" w:rsidRPr="0011237E" w:rsidRDefault="007F0316" w:rsidP="005464BC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 w:val="24"/>
                      <w:szCs w:val="22"/>
                    </w:rPr>
                  </w:pPr>
                </w:p>
              </w:tc>
            </w:tr>
            <w:tr w:rsidR="00EA3435" w:rsidRPr="0011237E" w14:paraId="5E978E12" w14:textId="77777777" w:rsidTr="009B565C">
              <w:trPr>
                <w:trHeight w:val="979"/>
              </w:trPr>
              <w:tc>
                <w:tcPr>
                  <w:tcW w:w="1701" w:type="dxa"/>
                  <w:vAlign w:val="center"/>
                </w:tcPr>
                <w:p w14:paraId="133C61F5" w14:textId="77777777" w:rsidR="00EA3435" w:rsidRPr="0011237E" w:rsidRDefault="00EA3435" w:rsidP="005464B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2"/>
                    </w:rPr>
                    <w:t>住所</w:t>
                  </w:r>
                </w:p>
              </w:tc>
              <w:tc>
                <w:tcPr>
                  <w:tcW w:w="5670" w:type="dxa"/>
                  <w:vAlign w:val="center"/>
                </w:tcPr>
                <w:p w14:paraId="0E86A5E9" w14:textId="77777777" w:rsidR="00EA3435" w:rsidRPr="0011237E" w:rsidRDefault="00EA3435" w:rsidP="005464BC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 w:val="24"/>
                      <w:szCs w:val="22"/>
                    </w:rPr>
                  </w:pPr>
                </w:p>
              </w:tc>
            </w:tr>
            <w:tr w:rsidR="00EA3435" w:rsidRPr="0011237E" w14:paraId="5353DC71" w14:textId="77777777" w:rsidTr="009B565C">
              <w:trPr>
                <w:trHeight w:val="979"/>
              </w:trPr>
              <w:tc>
                <w:tcPr>
                  <w:tcW w:w="1701" w:type="dxa"/>
                  <w:vAlign w:val="center"/>
                </w:tcPr>
                <w:p w14:paraId="77322BBE" w14:textId="77777777" w:rsidR="00EA3435" w:rsidRPr="0011237E" w:rsidRDefault="00EA3435" w:rsidP="005464B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24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2"/>
                    </w:rPr>
                    <w:t>連絡先</w:t>
                  </w:r>
                </w:p>
              </w:tc>
              <w:tc>
                <w:tcPr>
                  <w:tcW w:w="5670" w:type="dxa"/>
                  <w:vAlign w:val="center"/>
                </w:tcPr>
                <w:p w14:paraId="5AC504BE" w14:textId="77777777" w:rsidR="00EA3435" w:rsidRPr="0011237E" w:rsidRDefault="00EA3435" w:rsidP="005464BC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 w:val="24"/>
                      <w:szCs w:val="22"/>
                    </w:rPr>
                  </w:pPr>
                </w:p>
              </w:tc>
            </w:tr>
          </w:tbl>
          <w:p w14:paraId="533CB8B6" w14:textId="77777777" w:rsidR="007F0316" w:rsidRDefault="007F0316" w:rsidP="005464BC">
            <w:pPr>
              <w:overflowPunct w:val="0"/>
              <w:autoSpaceDE w:val="0"/>
              <w:autoSpaceDN w:val="0"/>
              <w:ind w:firstLineChars="100" w:firstLine="21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※会計等事業責任者とは、本助成事業の</w:t>
            </w:r>
            <w:r>
              <w:rPr>
                <w:rFonts w:ascii="ＭＳ 明朝" w:hAnsi="ＭＳ 明朝" w:hint="eastAsia"/>
              </w:rPr>
              <w:t>会計及びそれに係る</w:t>
            </w:r>
            <w:r>
              <w:rPr>
                <w:rFonts w:ascii="ＭＳ 明朝" w:hAnsi="ＭＳ 明朝"/>
              </w:rPr>
              <w:t>通帳等を</w:t>
            </w:r>
          </w:p>
          <w:p w14:paraId="5B86F9E7" w14:textId="77777777" w:rsidR="007F0316" w:rsidRPr="00CA1893" w:rsidRDefault="007F0316" w:rsidP="005464BC">
            <w:pPr>
              <w:overflowPunct w:val="0"/>
              <w:autoSpaceDE w:val="0"/>
              <w:autoSpaceDN w:val="0"/>
              <w:ind w:firstLineChars="500" w:firstLine="106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管理するものをいう。</w:t>
            </w:r>
          </w:p>
        </w:tc>
      </w:tr>
    </w:tbl>
    <w:p w14:paraId="53CEDE65" w14:textId="77777777" w:rsidR="007F0316" w:rsidRDefault="007F0316" w:rsidP="005464BC">
      <w:pPr>
        <w:overflowPunct w:val="0"/>
        <w:autoSpaceDE w:val="0"/>
        <w:autoSpaceDN w:val="0"/>
        <w:spacing w:line="306" w:lineRule="exact"/>
        <w:rPr>
          <w:rFonts w:ascii="ＭＳ 明朝" w:hAnsi="ＭＳ 明朝"/>
        </w:rPr>
      </w:pPr>
      <w:r w:rsidRPr="00CA1893">
        <w:rPr>
          <w:rFonts w:ascii="ＭＳ 明朝" w:hAnsi="ＭＳ 明朝"/>
        </w:rPr>
        <w:t>※</w:t>
      </w:r>
      <w:r>
        <w:rPr>
          <w:rFonts w:ascii="ＭＳ 明朝" w:hAnsi="ＭＳ 明朝"/>
        </w:rPr>
        <w:t>まちの未来応援部門（高校生）を活用する場合は、本様式をご提出ください</w:t>
      </w:r>
      <w:r w:rsidRPr="00CA1893">
        <w:rPr>
          <w:rFonts w:ascii="ＭＳ 明朝" w:hAnsi="ＭＳ 明朝"/>
        </w:rPr>
        <w:t>。</w:t>
      </w:r>
    </w:p>
    <w:p w14:paraId="4236A0A8" w14:textId="77777777" w:rsidR="00D22402" w:rsidRDefault="00D22402" w:rsidP="005464BC">
      <w:pPr>
        <w:overflowPunct w:val="0"/>
        <w:autoSpaceDE w:val="0"/>
        <w:autoSpaceDN w:val="0"/>
        <w:spacing w:line="306" w:lineRule="exact"/>
        <w:rPr>
          <w:rFonts w:ascii="ＭＳ 明朝" w:hAnsi="ＭＳ 明朝"/>
        </w:rPr>
      </w:pPr>
    </w:p>
    <w:sectPr w:rsidR="00D22402" w:rsidSect="00DA4C22">
      <w:pgSz w:w="11906" w:h="16838" w:code="9"/>
      <w:pgMar w:top="1701" w:right="1701" w:bottom="1701" w:left="1701" w:header="567" w:footer="992" w:gutter="0"/>
      <w:cols w:space="425"/>
      <w:docGrid w:type="linesAndChars" w:linePitch="3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F80A" w14:textId="77777777" w:rsidR="00195973" w:rsidRDefault="00195973" w:rsidP="00E3328B">
      <w:r>
        <w:separator/>
      </w:r>
    </w:p>
  </w:endnote>
  <w:endnote w:type="continuationSeparator" w:id="0">
    <w:p w14:paraId="0233186E" w14:textId="77777777" w:rsidR="00195973" w:rsidRDefault="00195973" w:rsidP="00E3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724F" w14:textId="77777777" w:rsidR="00195973" w:rsidRDefault="00195973" w:rsidP="00E3328B">
      <w:r>
        <w:separator/>
      </w:r>
    </w:p>
  </w:footnote>
  <w:footnote w:type="continuationSeparator" w:id="0">
    <w:p w14:paraId="52445875" w14:textId="77777777" w:rsidR="00195973" w:rsidRDefault="00195973" w:rsidP="00E3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34E"/>
    <w:multiLevelType w:val="hybridMultilevel"/>
    <w:tmpl w:val="BB4C0B8A"/>
    <w:lvl w:ilvl="0" w:tplc="C5DAEAC2">
      <w:start w:val="1"/>
      <w:numFmt w:val="decimalEnclosedParen"/>
      <w:lvlText w:val="%1"/>
      <w:lvlJc w:val="left"/>
      <w:pPr>
        <w:ind w:left="8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EEE643C"/>
    <w:multiLevelType w:val="hybridMultilevel"/>
    <w:tmpl w:val="11402C1C"/>
    <w:lvl w:ilvl="0" w:tplc="FF7CD7EC">
      <w:start w:val="1"/>
      <w:numFmt w:val="decimalFullWidth"/>
      <w:lvlText w:val="第%1条"/>
      <w:lvlJc w:val="left"/>
      <w:pPr>
        <w:ind w:left="117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31F3BF4"/>
    <w:multiLevelType w:val="hybridMultilevel"/>
    <w:tmpl w:val="C3F2CE82"/>
    <w:lvl w:ilvl="0" w:tplc="7A988BC6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D0F751E"/>
    <w:multiLevelType w:val="hybridMultilevel"/>
    <w:tmpl w:val="1D7EB90C"/>
    <w:lvl w:ilvl="0" w:tplc="FF7CD7EC">
      <w:start w:val="1"/>
      <w:numFmt w:val="decimalFullWidth"/>
      <w:lvlText w:val="第%1条"/>
      <w:lvlJc w:val="left"/>
      <w:pPr>
        <w:ind w:left="117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1DBB4605"/>
    <w:multiLevelType w:val="hybridMultilevel"/>
    <w:tmpl w:val="2BDE44E4"/>
    <w:lvl w:ilvl="0" w:tplc="CB4E1E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B77616"/>
    <w:multiLevelType w:val="hybridMultilevel"/>
    <w:tmpl w:val="48DEE8A2"/>
    <w:lvl w:ilvl="0" w:tplc="0CDE0DC0">
      <w:start w:val="1"/>
      <w:numFmt w:val="decimalEnclosedParen"/>
      <w:lvlText w:val="%1"/>
      <w:lvlJc w:val="left"/>
      <w:pPr>
        <w:ind w:left="59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35212E6"/>
    <w:multiLevelType w:val="hybridMultilevel"/>
    <w:tmpl w:val="F6C0BC7C"/>
    <w:lvl w:ilvl="0" w:tplc="846A7A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12A13"/>
    <w:multiLevelType w:val="hybridMultilevel"/>
    <w:tmpl w:val="092888AE"/>
    <w:lvl w:ilvl="0" w:tplc="CB4E1E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0470F0"/>
    <w:multiLevelType w:val="hybridMultilevel"/>
    <w:tmpl w:val="BDD41082"/>
    <w:lvl w:ilvl="0" w:tplc="CB4E1E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29A7D1A"/>
    <w:multiLevelType w:val="hybridMultilevel"/>
    <w:tmpl w:val="780AA0E4"/>
    <w:lvl w:ilvl="0" w:tplc="FB28F2B4">
      <w:start w:val="1"/>
      <w:numFmt w:val="decimalEnclosedParen"/>
      <w:lvlText w:val="%1"/>
      <w:lvlJc w:val="left"/>
      <w:pPr>
        <w:ind w:left="8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1810898201">
    <w:abstractNumId w:val="6"/>
  </w:num>
  <w:num w:numId="2" w16cid:durableId="1722166809">
    <w:abstractNumId w:val="5"/>
  </w:num>
  <w:num w:numId="3" w16cid:durableId="1704555234">
    <w:abstractNumId w:val="2"/>
  </w:num>
  <w:num w:numId="4" w16cid:durableId="2029941912">
    <w:abstractNumId w:val="3"/>
  </w:num>
  <w:num w:numId="5" w16cid:durableId="2089883467">
    <w:abstractNumId w:val="1"/>
  </w:num>
  <w:num w:numId="6" w16cid:durableId="323554471">
    <w:abstractNumId w:val="9"/>
  </w:num>
  <w:num w:numId="7" w16cid:durableId="539712604">
    <w:abstractNumId w:val="0"/>
  </w:num>
  <w:num w:numId="8" w16cid:durableId="1959989363">
    <w:abstractNumId w:val="4"/>
  </w:num>
  <w:num w:numId="9" w16cid:durableId="1250045801">
    <w:abstractNumId w:val="7"/>
  </w:num>
  <w:num w:numId="10" w16cid:durableId="479615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C8"/>
    <w:rsid w:val="00054F73"/>
    <w:rsid w:val="00066B6A"/>
    <w:rsid w:val="00084D65"/>
    <w:rsid w:val="00085998"/>
    <w:rsid w:val="000A18F7"/>
    <w:rsid w:val="000A229A"/>
    <w:rsid w:val="000A4F8D"/>
    <w:rsid w:val="000B33D0"/>
    <w:rsid w:val="000D2024"/>
    <w:rsid w:val="000F607E"/>
    <w:rsid w:val="0010339F"/>
    <w:rsid w:val="00107B6B"/>
    <w:rsid w:val="00110E6B"/>
    <w:rsid w:val="00122604"/>
    <w:rsid w:val="0012524A"/>
    <w:rsid w:val="00152020"/>
    <w:rsid w:val="00174166"/>
    <w:rsid w:val="00190FD1"/>
    <w:rsid w:val="00191F61"/>
    <w:rsid w:val="00195973"/>
    <w:rsid w:val="001A2F3B"/>
    <w:rsid w:val="001A3B0C"/>
    <w:rsid w:val="001A482E"/>
    <w:rsid w:val="001B0C12"/>
    <w:rsid w:val="001E7AB4"/>
    <w:rsid w:val="001F3534"/>
    <w:rsid w:val="001F421E"/>
    <w:rsid w:val="00212BBB"/>
    <w:rsid w:val="00217E81"/>
    <w:rsid w:val="00222507"/>
    <w:rsid w:val="00230973"/>
    <w:rsid w:val="00253FA0"/>
    <w:rsid w:val="00265F8A"/>
    <w:rsid w:val="0027044C"/>
    <w:rsid w:val="00273AF8"/>
    <w:rsid w:val="002B285E"/>
    <w:rsid w:val="002B2E78"/>
    <w:rsid w:val="002D01C5"/>
    <w:rsid w:val="002D4B5A"/>
    <w:rsid w:val="002D5958"/>
    <w:rsid w:val="0031140A"/>
    <w:rsid w:val="00326D04"/>
    <w:rsid w:val="00360353"/>
    <w:rsid w:val="0037018A"/>
    <w:rsid w:val="0037291B"/>
    <w:rsid w:val="00377D7B"/>
    <w:rsid w:val="00390558"/>
    <w:rsid w:val="00397C41"/>
    <w:rsid w:val="003A275F"/>
    <w:rsid w:val="003B1DF0"/>
    <w:rsid w:val="003B2610"/>
    <w:rsid w:val="003C009B"/>
    <w:rsid w:val="003C5395"/>
    <w:rsid w:val="003D4ADE"/>
    <w:rsid w:val="003F46AB"/>
    <w:rsid w:val="00401EEC"/>
    <w:rsid w:val="004206E8"/>
    <w:rsid w:val="004267C8"/>
    <w:rsid w:val="004350F3"/>
    <w:rsid w:val="00444525"/>
    <w:rsid w:val="00453514"/>
    <w:rsid w:val="00456561"/>
    <w:rsid w:val="0047302B"/>
    <w:rsid w:val="00486F8B"/>
    <w:rsid w:val="0049483C"/>
    <w:rsid w:val="004971F8"/>
    <w:rsid w:val="004C6EBD"/>
    <w:rsid w:val="004D2467"/>
    <w:rsid w:val="004D7C36"/>
    <w:rsid w:val="004E1548"/>
    <w:rsid w:val="004E2E0C"/>
    <w:rsid w:val="00510103"/>
    <w:rsid w:val="00512120"/>
    <w:rsid w:val="005464BC"/>
    <w:rsid w:val="00552892"/>
    <w:rsid w:val="00555081"/>
    <w:rsid w:val="00556FA0"/>
    <w:rsid w:val="00571749"/>
    <w:rsid w:val="005722EA"/>
    <w:rsid w:val="005865BA"/>
    <w:rsid w:val="00590F6A"/>
    <w:rsid w:val="005D1C04"/>
    <w:rsid w:val="005D29DB"/>
    <w:rsid w:val="006140B3"/>
    <w:rsid w:val="006169AA"/>
    <w:rsid w:val="00624DC9"/>
    <w:rsid w:val="006336E8"/>
    <w:rsid w:val="006378C0"/>
    <w:rsid w:val="0064616C"/>
    <w:rsid w:val="00650862"/>
    <w:rsid w:val="00684726"/>
    <w:rsid w:val="00687ACB"/>
    <w:rsid w:val="0069111B"/>
    <w:rsid w:val="00694944"/>
    <w:rsid w:val="006A71F9"/>
    <w:rsid w:val="006B03E8"/>
    <w:rsid w:val="006B1ABB"/>
    <w:rsid w:val="006B7A95"/>
    <w:rsid w:val="006C39C7"/>
    <w:rsid w:val="006E129C"/>
    <w:rsid w:val="00700F2B"/>
    <w:rsid w:val="00705756"/>
    <w:rsid w:val="00706EF5"/>
    <w:rsid w:val="00716427"/>
    <w:rsid w:val="007209C4"/>
    <w:rsid w:val="00740931"/>
    <w:rsid w:val="00746391"/>
    <w:rsid w:val="00747A75"/>
    <w:rsid w:val="00753D88"/>
    <w:rsid w:val="0077179F"/>
    <w:rsid w:val="00787590"/>
    <w:rsid w:val="007B40CD"/>
    <w:rsid w:val="007C2A0F"/>
    <w:rsid w:val="007C603D"/>
    <w:rsid w:val="007D3EFA"/>
    <w:rsid w:val="007E6622"/>
    <w:rsid w:val="007F0316"/>
    <w:rsid w:val="007F3F82"/>
    <w:rsid w:val="00824D51"/>
    <w:rsid w:val="00841372"/>
    <w:rsid w:val="0086410F"/>
    <w:rsid w:val="00865CE8"/>
    <w:rsid w:val="00890AE3"/>
    <w:rsid w:val="00895A39"/>
    <w:rsid w:val="008D0C34"/>
    <w:rsid w:val="008F734F"/>
    <w:rsid w:val="00913C8C"/>
    <w:rsid w:val="009243DB"/>
    <w:rsid w:val="0094686D"/>
    <w:rsid w:val="00951613"/>
    <w:rsid w:val="0096126C"/>
    <w:rsid w:val="00961B49"/>
    <w:rsid w:val="0098629C"/>
    <w:rsid w:val="00993333"/>
    <w:rsid w:val="009A6514"/>
    <w:rsid w:val="009B565C"/>
    <w:rsid w:val="009C0A3C"/>
    <w:rsid w:val="009D0507"/>
    <w:rsid w:val="009D0947"/>
    <w:rsid w:val="009D49D9"/>
    <w:rsid w:val="009E2084"/>
    <w:rsid w:val="009E4A29"/>
    <w:rsid w:val="009F5A11"/>
    <w:rsid w:val="00A03BEB"/>
    <w:rsid w:val="00A14A1B"/>
    <w:rsid w:val="00A30761"/>
    <w:rsid w:val="00A36755"/>
    <w:rsid w:val="00A40760"/>
    <w:rsid w:val="00A420AD"/>
    <w:rsid w:val="00A55F0A"/>
    <w:rsid w:val="00A77A26"/>
    <w:rsid w:val="00A8771D"/>
    <w:rsid w:val="00A9140E"/>
    <w:rsid w:val="00A9402C"/>
    <w:rsid w:val="00AB4382"/>
    <w:rsid w:val="00AD3CE3"/>
    <w:rsid w:val="00B010AE"/>
    <w:rsid w:val="00B0307B"/>
    <w:rsid w:val="00B151B5"/>
    <w:rsid w:val="00B20F12"/>
    <w:rsid w:val="00B26422"/>
    <w:rsid w:val="00B62464"/>
    <w:rsid w:val="00B6479B"/>
    <w:rsid w:val="00B81410"/>
    <w:rsid w:val="00B81ABE"/>
    <w:rsid w:val="00B95D48"/>
    <w:rsid w:val="00BF5813"/>
    <w:rsid w:val="00BF5D31"/>
    <w:rsid w:val="00C00C64"/>
    <w:rsid w:val="00C15970"/>
    <w:rsid w:val="00C27ACA"/>
    <w:rsid w:val="00C3045E"/>
    <w:rsid w:val="00C347B3"/>
    <w:rsid w:val="00C348F7"/>
    <w:rsid w:val="00C4093D"/>
    <w:rsid w:val="00C46AB9"/>
    <w:rsid w:val="00C702A5"/>
    <w:rsid w:val="00C83811"/>
    <w:rsid w:val="00CB6F63"/>
    <w:rsid w:val="00CC0F30"/>
    <w:rsid w:val="00CD2DDC"/>
    <w:rsid w:val="00CD752C"/>
    <w:rsid w:val="00CE369E"/>
    <w:rsid w:val="00CF3709"/>
    <w:rsid w:val="00CF4035"/>
    <w:rsid w:val="00D11F99"/>
    <w:rsid w:val="00D2222F"/>
    <w:rsid w:val="00D22402"/>
    <w:rsid w:val="00D5526F"/>
    <w:rsid w:val="00D63324"/>
    <w:rsid w:val="00D65EFE"/>
    <w:rsid w:val="00D67CD1"/>
    <w:rsid w:val="00D75047"/>
    <w:rsid w:val="00D814D7"/>
    <w:rsid w:val="00D83AFA"/>
    <w:rsid w:val="00DA4C22"/>
    <w:rsid w:val="00DD13FF"/>
    <w:rsid w:val="00E3328B"/>
    <w:rsid w:val="00E404ED"/>
    <w:rsid w:val="00E465E0"/>
    <w:rsid w:val="00E6318C"/>
    <w:rsid w:val="00E71048"/>
    <w:rsid w:val="00E71AA4"/>
    <w:rsid w:val="00E8194A"/>
    <w:rsid w:val="00E97B13"/>
    <w:rsid w:val="00EA3435"/>
    <w:rsid w:val="00EB1659"/>
    <w:rsid w:val="00EB63CF"/>
    <w:rsid w:val="00EC7818"/>
    <w:rsid w:val="00ED194F"/>
    <w:rsid w:val="00EF37EF"/>
    <w:rsid w:val="00EF47F4"/>
    <w:rsid w:val="00F07EE4"/>
    <w:rsid w:val="00F216FA"/>
    <w:rsid w:val="00F40813"/>
    <w:rsid w:val="00F623B9"/>
    <w:rsid w:val="00F67E44"/>
    <w:rsid w:val="00F76E5E"/>
    <w:rsid w:val="00F92E4B"/>
    <w:rsid w:val="00FD401F"/>
    <w:rsid w:val="00FF3D01"/>
    <w:rsid w:val="00FF3EC8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FF1BB"/>
  <w15:chartTrackingRefBased/>
  <w15:docId w15:val="{F16B2197-01C8-491E-9F65-32DC2CDE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00" w:left="-100" w:hangingChars="100" w:hanging="234"/>
    </w:pPr>
  </w:style>
  <w:style w:type="paragraph" w:styleId="a4">
    <w:name w:val="header"/>
    <w:basedOn w:val="a"/>
    <w:link w:val="a5"/>
    <w:uiPriority w:val="99"/>
    <w:unhideWhenUsed/>
    <w:rsid w:val="00E33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328B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33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328B"/>
    <w:rPr>
      <w:kern w:val="2"/>
      <w:sz w:val="21"/>
      <w:szCs w:val="21"/>
    </w:rPr>
  </w:style>
  <w:style w:type="table" w:customStyle="1" w:styleId="1">
    <w:name w:val="表 (格子)1"/>
    <w:basedOn w:val="a1"/>
    <w:next w:val="a8"/>
    <w:uiPriority w:val="39"/>
    <w:rsid w:val="00650862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C85A-4AF5-4410-8D23-ECB785B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</vt:lpstr>
      <vt:lpstr>１２３４５６７８９０１２３４５６７８９０１２３４５６７８９０１２３４５</vt:lpstr>
    </vt:vector>
  </TitlesOfParts>
  <Company>古川町役場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</dc:title>
  <dc:subject/>
  <dc:creator>総務課</dc:creator>
  <cp:keywords/>
  <dc:description/>
  <cp:lastModifiedBy>Akinobu Imamura</cp:lastModifiedBy>
  <cp:revision>16</cp:revision>
  <cp:lastPrinted>2025-02-14T05:43:00Z</cp:lastPrinted>
  <dcterms:created xsi:type="dcterms:W3CDTF">2025-02-20T03:05:00Z</dcterms:created>
  <dcterms:modified xsi:type="dcterms:W3CDTF">2026-03-22T05:31:00Z</dcterms:modified>
</cp:coreProperties>
</file>